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33AD13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763488">
        <w:rPr>
          <w:b/>
          <w:caps/>
          <w:sz w:val="24"/>
          <w:szCs w:val="24"/>
        </w:rPr>
        <w:t>3</w:t>
      </w:r>
      <w:r w:rsidR="007820BC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3488">
        <w:rPr>
          <w:b/>
          <w:caps/>
          <w:sz w:val="24"/>
          <w:szCs w:val="24"/>
        </w:rPr>
        <w:t>1</w:t>
      </w:r>
      <w:r w:rsidR="007820BC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7820BC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A8D03D1" w:rsidR="0062221B" w:rsidRPr="00C51793" w:rsidRDefault="00732FA2" w:rsidP="007820BC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763488">
        <w:rPr>
          <w:rFonts w:ascii="Times New Roman" w:hAnsi="Times New Roman" w:cs="Times New Roman"/>
          <w:sz w:val="24"/>
          <w:szCs w:val="24"/>
        </w:rPr>
        <w:t>2</w:t>
      </w:r>
      <w:r w:rsidR="007820BC">
        <w:rPr>
          <w:rFonts w:ascii="Times New Roman" w:hAnsi="Times New Roman" w:cs="Times New Roman"/>
          <w:sz w:val="24"/>
          <w:szCs w:val="24"/>
        </w:rPr>
        <w:t>4/</w:t>
      </w:r>
      <w:r w:rsidR="007919DE">
        <w:rPr>
          <w:rFonts w:ascii="Times New Roman" w:hAnsi="Times New Roman" w:cs="Times New Roman"/>
          <w:sz w:val="24"/>
          <w:szCs w:val="24"/>
        </w:rPr>
        <w:t>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763488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7820B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32640D1" w:rsidR="00F83180" w:rsidRPr="00F83180" w:rsidRDefault="00A20F68" w:rsidP="007820B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proofErr w:type="spellStart"/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hmoud, Coren- MS n. 132692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6770EB59" w:rsidR="00A20F68" w:rsidRDefault="00A20F68" w:rsidP="007820B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6CE61B47" w:rsidR="00A820AE" w:rsidRPr="00A20F68" w:rsidRDefault="00A20F68" w:rsidP="007820B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7820BC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BB25C8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3488">
        <w:rPr>
          <w:rFonts w:ascii="Times New Roman" w:hAnsi="Times New Roman" w:cs="Times New Roman"/>
          <w:i w:val="0"/>
          <w:sz w:val="24"/>
          <w:szCs w:val="24"/>
        </w:rPr>
        <w:t>1</w:t>
      </w:r>
      <w:r w:rsidR="007820BC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57B4" w14:textId="77777777" w:rsidR="007820BC" w:rsidRDefault="007820BC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3A44F" w14:textId="77777777" w:rsidR="007820BC" w:rsidRDefault="007820BC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0AB4" w14:textId="77777777" w:rsidR="007820BC" w:rsidRDefault="007820BC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20BC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8T13:04:00Z</dcterms:created>
  <dcterms:modified xsi:type="dcterms:W3CDTF">2023-07-18T13:04:00Z</dcterms:modified>
</cp:coreProperties>
</file>